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D033E" w14:textId="77777777" w:rsidR="009B32FC" w:rsidRPr="003721F5" w:rsidRDefault="00FF6EB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BF496E" w:rsidRPr="003721F5">
        <w:rPr>
          <w:rFonts w:ascii="Times New Roman" w:hAnsi="Times New Roman"/>
          <w:b/>
        </w:rPr>
        <w:t>ДОГОВОР ОКАЗАНИЯ УСЛУГ</w:t>
      </w:r>
    </w:p>
    <w:p w14:paraId="1EB26493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Индивидуальные условия</w:t>
      </w:r>
    </w:p>
    <w:p w14:paraId="3CC92967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 w:rsidRPr="003721F5">
        <w:rPr>
          <w:rFonts w:ascii="Times New Roman" w:hAnsi="Times New Roman"/>
          <w:b/>
        </w:rPr>
        <w:t>№${</w:t>
      </w:r>
      <w:r w:rsidRPr="003721F5">
        <w:rPr>
          <w:rFonts w:ascii="Times New Roman" w:hAnsi="Times New Roman"/>
          <w:b/>
          <w:lang w:val="en-US"/>
        </w:rPr>
        <w:t>ID</w:t>
      </w:r>
      <w:r w:rsidRPr="003721F5">
        <w:rPr>
          <w:rFonts w:ascii="Times New Roman" w:hAnsi="Times New Roman"/>
          <w:b/>
        </w:rPr>
        <w:t>}</w:t>
      </w:r>
    </w:p>
    <w:p w14:paraId="0C4631A2" w14:textId="77777777" w:rsidR="009B32FC" w:rsidRPr="003721F5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721F5">
        <w:rPr>
          <w:rFonts w:ascii="Times New Roman" w:hAnsi="Times New Roman"/>
        </w:rPr>
        <w:t>г. ${</w:t>
      </w:r>
      <w:proofErr w:type="gramStart"/>
      <w:r w:rsidRPr="003721F5">
        <w:rPr>
          <w:rFonts w:ascii="Times New Roman" w:hAnsi="Times New Roman"/>
          <w:b/>
          <w:lang w:val="en-US"/>
        </w:rPr>
        <w:t>CITY</w:t>
      </w:r>
      <w:r w:rsidRPr="003721F5">
        <w:rPr>
          <w:rFonts w:ascii="Times New Roman" w:hAnsi="Times New Roman"/>
          <w:b/>
        </w:rPr>
        <w:t>}</w:t>
      </w:r>
      <w:r w:rsidR="00880067" w:rsidRPr="003721F5">
        <w:rPr>
          <w:rFonts w:ascii="Times New Roman" w:hAnsi="Times New Roman"/>
          <w:b/>
        </w:rPr>
        <w:t xml:space="preserve">   </w:t>
      </w:r>
      <w:proofErr w:type="gramEnd"/>
      <w:r w:rsidR="00880067" w:rsidRPr="003721F5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</w:t>
      </w:r>
      <w:r w:rsidRPr="003721F5">
        <w:rPr>
          <w:rFonts w:ascii="Times New Roman" w:hAnsi="Times New Roman"/>
        </w:rPr>
        <w:t xml:space="preserve"> ${</w:t>
      </w:r>
      <w:r w:rsidRPr="003721F5">
        <w:rPr>
          <w:rFonts w:ascii="Times New Roman" w:hAnsi="Times New Roman"/>
          <w:b/>
          <w:lang w:val="en-US"/>
        </w:rPr>
        <w:t>DATE</w:t>
      </w:r>
      <w:r w:rsidRPr="003721F5">
        <w:rPr>
          <w:rFonts w:ascii="Times New Roman" w:hAnsi="Times New Roman"/>
          <w:b/>
        </w:rPr>
        <w:t>} г.</w:t>
      </w:r>
    </w:p>
    <w:p w14:paraId="7BEAC5D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8B435C5" w14:textId="27A7183E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_GoBack"/>
      <w:r w:rsidRPr="005D5586">
        <w:rPr>
          <w:rFonts w:ascii="Times New Roman" w:hAnsi="Times New Roman"/>
          <w:sz w:val="20"/>
          <w:szCs w:val="20"/>
        </w:rPr>
        <w:t>Гражданин ${</w:t>
      </w:r>
      <w:r w:rsidRPr="005D5586">
        <w:rPr>
          <w:rFonts w:ascii="Times New Roman" w:hAnsi="Times New Roman"/>
          <w:sz w:val="20"/>
          <w:szCs w:val="20"/>
          <w:lang w:val="en-US"/>
        </w:rPr>
        <w:t>CLNAME</w:t>
      </w:r>
      <w:r w:rsidRPr="005D5586">
        <w:rPr>
          <w:rFonts w:ascii="Times New Roman" w:hAnsi="Times New Roman"/>
          <w:sz w:val="20"/>
          <w:szCs w:val="20"/>
        </w:rPr>
        <w:t>}, паспорт: серия ${</w:t>
      </w:r>
      <w:r w:rsidRPr="005D5586">
        <w:rPr>
          <w:rFonts w:ascii="Times New Roman" w:hAnsi="Times New Roman"/>
          <w:sz w:val="20"/>
          <w:szCs w:val="20"/>
          <w:lang w:val="en-US"/>
        </w:rPr>
        <w:t>CLPASS</w:t>
      </w:r>
      <w:r w:rsidRPr="005D5586">
        <w:rPr>
          <w:rFonts w:ascii="Times New Roman" w:hAnsi="Times New Roman"/>
          <w:sz w:val="20"/>
          <w:szCs w:val="20"/>
        </w:rPr>
        <w:t>} номер ${</w:t>
      </w:r>
      <w:r w:rsidRPr="005D5586">
        <w:rPr>
          <w:rFonts w:ascii="Times New Roman" w:hAnsi="Times New Roman"/>
          <w:sz w:val="20"/>
          <w:szCs w:val="20"/>
          <w:lang w:val="en-US"/>
        </w:rPr>
        <w:t>CLPASN</w:t>
      </w:r>
      <w:r w:rsidRPr="005D5586">
        <w:rPr>
          <w:rFonts w:ascii="Times New Roman" w:hAnsi="Times New Roman"/>
          <w:sz w:val="20"/>
          <w:szCs w:val="20"/>
        </w:rPr>
        <w:t>}, выданный ${</w:t>
      </w:r>
      <w:r w:rsidRPr="005D5586">
        <w:rPr>
          <w:rFonts w:ascii="Times New Roman" w:hAnsi="Times New Roman"/>
          <w:sz w:val="20"/>
          <w:szCs w:val="20"/>
          <w:lang w:val="en-US"/>
        </w:rPr>
        <w:t>CLPASOR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PASDAT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CLBIRTHDATE</w:t>
      </w:r>
      <w:r w:rsidRPr="005D5586">
        <w:rPr>
          <w:rFonts w:ascii="Times New Roman" w:hAnsi="Times New Roman"/>
          <w:sz w:val="20"/>
          <w:szCs w:val="20"/>
        </w:rPr>
        <w:t xml:space="preserve">} года рождения, </w:t>
      </w:r>
      <w:r w:rsidR="005D5586" w:rsidRPr="005D5586">
        <w:rPr>
          <w:rFonts w:ascii="Times New Roman" w:hAnsi="Times New Roman"/>
          <w:sz w:val="20"/>
          <w:szCs w:val="20"/>
        </w:rPr>
        <w:t>${CLSEX2}</w:t>
      </w:r>
      <w:r w:rsidRPr="005D5586">
        <w:rPr>
          <w:rFonts w:ascii="Times New Roman" w:hAnsi="Times New Roman"/>
          <w:sz w:val="20"/>
          <w:szCs w:val="20"/>
        </w:rPr>
        <w:t xml:space="preserve"> по адресу: ${</w:t>
      </w:r>
      <w:r w:rsidRPr="005D5586">
        <w:rPr>
          <w:rFonts w:ascii="Times New Roman" w:hAnsi="Times New Roman"/>
          <w:sz w:val="20"/>
          <w:szCs w:val="20"/>
          <w:lang w:val="en-US"/>
        </w:rPr>
        <w:t>CLADRREG</w:t>
      </w:r>
      <w:r w:rsidRPr="005D5586">
        <w:rPr>
          <w:rFonts w:ascii="Times New Roman" w:hAnsi="Times New Roman"/>
          <w:sz w:val="20"/>
          <w:szCs w:val="20"/>
        </w:rPr>
        <w:t>} ${</w:t>
      </w:r>
      <w:r w:rsidRPr="005D5586">
        <w:rPr>
          <w:rFonts w:ascii="Times New Roman" w:hAnsi="Times New Roman"/>
          <w:sz w:val="20"/>
          <w:szCs w:val="20"/>
          <w:lang w:val="en-US"/>
        </w:rPr>
        <w:t>CLSEX</w:t>
      </w:r>
      <w:r w:rsidRPr="005D5586">
        <w:rPr>
          <w:rFonts w:ascii="Times New Roman" w:hAnsi="Times New Roman"/>
          <w:sz w:val="20"/>
          <w:szCs w:val="20"/>
        </w:rPr>
        <w:t xml:space="preserve">1} в дальнейшем </w:t>
      </w:r>
      <w:r w:rsidRPr="005D5586">
        <w:rPr>
          <w:rFonts w:ascii="Times New Roman" w:hAnsi="Times New Roman"/>
          <w:b/>
          <w:sz w:val="20"/>
          <w:szCs w:val="20"/>
        </w:rPr>
        <w:t>Заказчик</w:t>
      </w:r>
      <w:r w:rsidRPr="005D5586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347FCC2A" w14:textId="77777777" w:rsidR="009B32FC" w:rsidRPr="005D5586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${</w:t>
      </w:r>
      <w:r w:rsidRPr="005D5586">
        <w:rPr>
          <w:rFonts w:ascii="Times New Roman" w:hAnsi="Times New Roman"/>
          <w:sz w:val="20"/>
          <w:szCs w:val="20"/>
          <w:lang w:val="en-US"/>
        </w:rPr>
        <w:t>COMPNAME</w:t>
      </w:r>
      <w:r w:rsidRPr="005D5586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5D5586">
        <w:rPr>
          <w:rFonts w:ascii="Times New Roman" w:hAnsi="Times New Roman"/>
          <w:b/>
          <w:sz w:val="20"/>
          <w:szCs w:val="20"/>
        </w:rPr>
        <w:t>Исполнитель</w:t>
      </w:r>
      <w:r w:rsidRPr="005D5586">
        <w:rPr>
          <w:rFonts w:ascii="Times New Roman" w:hAnsi="Times New Roman"/>
          <w:sz w:val="20"/>
          <w:szCs w:val="20"/>
        </w:rPr>
        <w:t>, в лице ${</w:t>
      </w:r>
      <w:r w:rsidRPr="005D5586">
        <w:rPr>
          <w:rFonts w:ascii="Times New Roman" w:hAnsi="Times New Roman"/>
          <w:sz w:val="20"/>
          <w:szCs w:val="20"/>
          <w:lang w:val="en-US"/>
        </w:rPr>
        <w:t>EMPNAME</w:t>
      </w:r>
      <w:r w:rsidRPr="005D5586">
        <w:rPr>
          <w:rFonts w:ascii="Times New Roman" w:hAnsi="Times New Roman"/>
          <w:sz w:val="20"/>
          <w:szCs w:val="20"/>
        </w:rPr>
        <w:t>}, ${</w:t>
      </w:r>
      <w:r w:rsidRPr="005D5586">
        <w:rPr>
          <w:rFonts w:ascii="Times New Roman" w:hAnsi="Times New Roman"/>
          <w:sz w:val="20"/>
          <w:szCs w:val="20"/>
          <w:lang w:val="en-US"/>
        </w:rPr>
        <w:t>EMPSEX</w:t>
      </w:r>
      <w:r w:rsidRPr="005D5586">
        <w:rPr>
          <w:rFonts w:ascii="Times New Roman" w:hAnsi="Times New Roman"/>
          <w:sz w:val="20"/>
          <w:szCs w:val="20"/>
        </w:rPr>
        <w:t>} на основании ${</w:t>
      </w:r>
      <w:r w:rsidRPr="005D5586">
        <w:rPr>
          <w:rFonts w:ascii="Times New Roman" w:hAnsi="Times New Roman"/>
          <w:sz w:val="20"/>
          <w:szCs w:val="20"/>
          <w:lang w:val="en-US"/>
        </w:rPr>
        <w:t>EMPDOV</w:t>
      </w:r>
      <w:r w:rsidRPr="005D5586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25C83C0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D5586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</w:t>
      </w:r>
      <w:r w:rsidRPr="003721F5">
        <w:rPr>
          <w:rFonts w:ascii="Times New Roman" w:hAnsi="Times New Roman"/>
          <w:sz w:val="20"/>
          <w:szCs w:val="20"/>
        </w:rPr>
        <w:t xml:space="preserve"> </w:t>
      </w:r>
      <w:bookmarkEnd w:id="0"/>
      <w:r w:rsidRPr="003721F5">
        <w:rPr>
          <w:rFonts w:ascii="Times New Roman" w:hAnsi="Times New Roman"/>
          <w:sz w:val="20"/>
          <w:szCs w:val="20"/>
        </w:rPr>
        <w:t>Сторона, заключили настоящий договор (далее – Договор) о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нижеследующем:</w:t>
      </w:r>
    </w:p>
    <w:p w14:paraId="0DB2B68D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C11FDF1" w14:textId="77777777" w:rsidR="009B32FC" w:rsidRPr="003721F5" w:rsidRDefault="00BF496E">
      <w:pPr>
        <w:ind w:firstLine="709"/>
        <w:jc w:val="both"/>
      </w:pPr>
      <w:r w:rsidRPr="003721F5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721F5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721F5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721F5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947BB4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4FE94E04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462CF96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1DC289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B10B69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5B391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379E7C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562B579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2.</w:t>
      </w:r>
      <w:r w:rsidR="00FF6EB3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57CBAD8B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3BCD931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FF6EB3" w:rsidRPr="003721F5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721F5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58910B9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773E3B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2C9B401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AF77AD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63306FE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442F7E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3406AA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282CDE6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C5C5F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5ED2E04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6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5AF4051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5E73839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8C21F5" w14:textId="4B9980C5" w:rsidR="00FF6EB3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3406AA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3406AA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FF6EB3" w:rsidRPr="003721F5">
        <w:rPr>
          <w:rFonts w:ascii="Times New Roman" w:hAnsi="Times New Roman"/>
          <w:sz w:val="20"/>
          <w:szCs w:val="20"/>
        </w:rPr>
        <w:t>документов)</w:t>
      </w:r>
      <w:r w:rsidRPr="003721F5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FF6EB3" w:rsidRPr="003721F5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8665E9" w:rsidRPr="008665E9">
        <w:rPr>
          <w:rFonts w:ascii="Times New Roman" w:hAnsi="Times New Roman"/>
          <w:sz w:val="20"/>
          <w:szCs w:val="20"/>
        </w:rPr>
        <w:t xml:space="preserve">10 (десяти) календарных дней </w:t>
      </w:r>
      <w:r w:rsidR="00FF6EB3" w:rsidRPr="003721F5">
        <w:rPr>
          <w:rFonts w:ascii="Times New Roman" w:hAnsi="Times New Roman"/>
          <w:sz w:val="20"/>
          <w:szCs w:val="20"/>
        </w:rPr>
        <w:t xml:space="preserve">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6AFF6F4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45C9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022A03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5B69ADD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 w:rsidRPr="003721F5">
        <w:rPr>
          <w:rFonts w:ascii="Times New Roman" w:hAnsi="Times New Roman"/>
          <w:sz w:val="20"/>
          <w:szCs w:val="20"/>
        </w:rPr>
        <w:t>mail</w:t>
      </w:r>
      <w:proofErr w:type="spellEnd"/>
      <w:r w:rsidRPr="003721F5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003E994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3. Исполнитель</w:t>
      </w:r>
      <w:r w:rsidR="00FF6EB3" w:rsidRPr="003721F5">
        <w:rPr>
          <w:rFonts w:ascii="Times New Roman" w:hAnsi="Times New Roman"/>
          <w:b/>
          <w:sz w:val="20"/>
          <w:szCs w:val="20"/>
        </w:rPr>
        <w:t xml:space="preserve"> </w:t>
      </w:r>
      <w:r w:rsidRPr="003721F5">
        <w:rPr>
          <w:rFonts w:ascii="Times New Roman" w:hAnsi="Times New Roman"/>
          <w:b/>
          <w:sz w:val="20"/>
          <w:szCs w:val="20"/>
        </w:rPr>
        <w:t>вправе:</w:t>
      </w:r>
    </w:p>
    <w:p w14:paraId="7C8AE48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776ED20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.3.2. </w:t>
      </w:r>
      <w:r w:rsidRPr="003721F5">
        <w:rPr>
          <w:rFonts w:ascii="Times New Roman" w:hAnsi="Times New Roman"/>
          <w:bCs/>
          <w:sz w:val="20"/>
          <w:szCs w:val="20"/>
        </w:rPr>
        <w:t>Требовать</w:t>
      </w:r>
      <w:r w:rsidRPr="003721F5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7D73C5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4CF43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4E5103D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50E327E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5CB3D34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BC496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475866EE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719DFE" w14:textId="77777777" w:rsidR="009B32FC" w:rsidRPr="003721F5" w:rsidRDefault="00BF496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C6D179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05ECB46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FA91EBB" w14:textId="77777777" w:rsidR="009B32FC" w:rsidRPr="003721F5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60CF821" w14:textId="77777777" w:rsidR="009B32FC" w:rsidRPr="003721F5" w:rsidRDefault="003406AA" w:rsidP="0034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. Стоимость услуг по настоящему Д</w:t>
      </w:r>
      <w:r w:rsidR="00506DA1" w:rsidRPr="003721F5">
        <w:rPr>
          <w:rFonts w:ascii="Times New Roman" w:hAnsi="Times New Roman"/>
          <w:sz w:val="20"/>
          <w:szCs w:val="20"/>
        </w:rPr>
        <w:t>оговору, определяется согласно Графику платежей (</w:t>
      </w:r>
      <w:r w:rsidRPr="003721F5">
        <w:rPr>
          <w:rFonts w:ascii="Times New Roman" w:hAnsi="Times New Roman"/>
          <w:sz w:val="20"/>
          <w:szCs w:val="20"/>
        </w:rPr>
        <w:t>Приложени</w:t>
      </w:r>
      <w:r w:rsidR="00506DA1" w:rsidRPr="003721F5">
        <w:rPr>
          <w:rFonts w:ascii="Times New Roman" w:hAnsi="Times New Roman"/>
          <w:sz w:val="20"/>
          <w:szCs w:val="20"/>
        </w:rPr>
        <w:t>е</w:t>
      </w:r>
      <w:r w:rsidRPr="003721F5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506DA1" w:rsidRPr="003721F5">
        <w:rPr>
          <w:rFonts w:ascii="Times New Roman" w:hAnsi="Times New Roman"/>
          <w:sz w:val="20"/>
          <w:szCs w:val="20"/>
        </w:rPr>
        <w:t>)</w:t>
      </w:r>
      <w:r w:rsidRPr="003721F5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0A97B7C6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2. Стороны согласовали, что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со стоимостью Договора в размере, установленном в п.2 Приложения №1 к Договору оказания услуг.</w:t>
      </w:r>
    </w:p>
    <w:p w14:paraId="7971D9BA" w14:textId="77777777" w:rsidR="009B32FC" w:rsidRPr="003721F5" w:rsidRDefault="00506D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3</w:t>
      </w:r>
      <w:r w:rsidR="00BF496E" w:rsidRPr="003721F5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FBABA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4.</w:t>
      </w:r>
      <w:r w:rsidR="00506DA1" w:rsidRPr="003721F5">
        <w:rPr>
          <w:rFonts w:ascii="Times New Roman" w:hAnsi="Times New Roman"/>
          <w:bCs/>
          <w:sz w:val="20"/>
          <w:szCs w:val="20"/>
        </w:rPr>
        <w:t>4</w:t>
      </w:r>
      <w:r w:rsidRPr="003721F5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59961796" w14:textId="77777777" w:rsidR="009B32FC" w:rsidRPr="003721F5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6E13CDA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6</w:t>
      </w:r>
      <w:r w:rsidRPr="003721F5"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FF6EB3" w:rsidRPr="003721F5">
        <w:rPr>
          <w:rFonts w:ascii="Times New Roman" w:hAnsi="Times New Roman"/>
          <w:sz w:val="20"/>
          <w:szCs w:val="20"/>
        </w:rPr>
        <w:t>также</w:t>
      </w:r>
      <w:r w:rsidRPr="003721F5"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14:paraId="08C64D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7</w:t>
      </w:r>
      <w:r w:rsidRPr="003721F5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3A8B7D68" w14:textId="77777777" w:rsidR="00FF6EB3" w:rsidRPr="003721F5" w:rsidRDefault="00FF6EB3" w:rsidP="00FF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506DA1" w:rsidRPr="003721F5">
        <w:rPr>
          <w:rFonts w:ascii="Times New Roman" w:hAnsi="Times New Roman"/>
          <w:sz w:val="20"/>
          <w:szCs w:val="20"/>
        </w:rPr>
        <w:t>8</w:t>
      </w:r>
      <w:r w:rsidRPr="003721F5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D74AD" w:rsidRPr="003721F5">
        <w:rPr>
          <w:rFonts w:ascii="Times New Roman" w:hAnsi="Times New Roman"/>
          <w:sz w:val="20"/>
          <w:szCs w:val="20"/>
        </w:rPr>
        <w:t>9</w:t>
      </w:r>
      <w:r w:rsidRPr="003721F5">
        <w:rPr>
          <w:rFonts w:ascii="Times New Roman" w:hAnsi="Times New Roman"/>
          <w:sz w:val="20"/>
          <w:szCs w:val="20"/>
        </w:rPr>
        <w:t xml:space="preserve"> 000 (де</w:t>
      </w:r>
      <w:r w:rsidR="007D74AD" w:rsidRPr="003721F5">
        <w:rPr>
          <w:rFonts w:ascii="Times New Roman" w:hAnsi="Times New Roman"/>
          <w:sz w:val="20"/>
          <w:szCs w:val="20"/>
        </w:rPr>
        <w:t>вяти</w:t>
      </w:r>
      <w:r w:rsidRPr="003721F5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1456D241" w14:textId="77777777" w:rsidR="00FF6EB3" w:rsidRPr="003721F5" w:rsidRDefault="00FF6EB3" w:rsidP="00FF6EB3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4.</w:t>
      </w:r>
      <w:r w:rsidR="00506DA1" w:rsidRPr="003721F5">
        <w:rPr>
          <w:rFonts w:ascii="Times New Roman" w:hAnsi="Times New Roman"/>
        </w:rPr>
        <w:t>9</w:t>
      </w:r>
      <w:r w:rsidRPr="003721F5">
        <w:rPr>
          <w:rFonts w:ascii="Times New Roman" w:hAnsi="Times New Roman"/>
        </w:rPr>
        <w:t xml:space="preserve">. В случае выявления </w:t>
      </w:r>
      <w:r w:rsidRPr="003721F5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721F5">
        <w:rPr>
          <w:rFonts w:ascii="Times New Roman" w:hAnsi="Times New Roman"/>
        </w:rPr>
        <w:t xml:space="preserve">При этом выполнение </w:t>
      </w:r>
      <w:r w:rsidRPr="003721F5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61CCC86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</w:t>
      </w:r>
      <w:r w:rsidR="00FF6EB3" w:rsidRPr="003721F5">
        <w:rPr>
          <w:rFonts w:ascii="Times New Roman" w:hAnsi="Times New Roman"/>
          <w:sz w:val="20"/>
          <w:szCs w:val="20"/>
        </w:rPr>
        <w:t>.</w:t>
      </w:r>
      <w:r w:rsidR="00506DA1" w:rsidRPr="003721F5">
        <w:rPr>
          <w:rFonts w:ascii="Times New Roman" w:hAnsi="Times New Roman"/>
          <w:sz w:val="20"/>
          <w:szCs w:val="20"/>
        </w:rPr>
        <w:t>10</w:t>
      </w:r>
      <w:r w:rsidRPr="003721F5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0831DC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</w:t>
      </w:r>
      <w:r w:rsidR="00FF6EB3" w:rsidRPr="003721F5">
        <w:rPr>
          <w:rFonts w:ascii="Times New Roman" w:hAnsi="Times New Roman"/>
          <w:sz w:val="20"/>
          <w:szCs w:val="20"/>
        </w:rPr>
        <w:t>1</w:t>
      </w:r>
      <w:r w:rsidR="00506DA1" w:rsidRPr="003721F5">
        <w:rPr>
          <w:rFonts w:ascii="Times New Roman" w:hAnsi="Times New Roman"/>
          <w:sz w:val="20"/>
          <w:szCs w:val="20"/>
        </w:rPr>
        <w:t>1</w:t>
      </w:r>
      <w:r w:rsidRPr="003721F5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7BD20D7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1</w:t>
      </w:r>
      <w:r w:rsidR="00506DA1" w:rsidRPr="003721F5">
        <w:rPr>
          <w:rFonts w:ascii="Times New Roman" w:hAnsi="Times New Roman"/>
          <w:sz w:val="20"/>
          <w:szCs w:val="20"/>
        </w:rPr>
        <w:t>2</w:t>
      </w:r>
      <w:r w:rsidRPr="003721F5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445B9F24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F50D4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90C5263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C16CC5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F767C02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CC793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7F804CA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7809096A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3406AA" w:rsidRPr="003721F5">
        <w:rPr>
          <w:rFonts w:ascii="Times New Roman" w:hAnsi="Times New Roman"/>
          <w:sz w:val="20"/>
          <w:szCs w:val="20"/>
        </w:rPr>
        <w:t>5</w:t>
      </w:r>
      <w:r w:rsidRPr="003721F5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721F5">
        <w:rPr>
          <w:rFonts w:ascii="Times New Roman" w:hAnsi="Times New Roman"/>
          <w:sz w:val="20"/>
          <w:szCs w:val="20"/>
        </w:rPr>
        <w:t>,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</w:t>
      </w:r>
      <w:proofErr w:type="gramEnd"/>
      <w:r w:rsidRPr="003721F5">
        <w:rPr>
          <w:rFonts w:ascii="Times New Roman" w:hAnsi="Times New Roman"/>
          <w:sz w:val="20"/>
          <w:szCs w:val="20"/>
        </w:rPr>
        <w:t xml:space="preserve"> и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0DBB1F9F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5EB8D0D4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3304C7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1EF1C62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3406AA" w:rsidRPr="003721F5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721F5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C4B68B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721F5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721F5">
        <w:rPr>
          <w:rFonts w:ascii="Times New Roman" w:eastAsia="Times New Roman" w:hAnsi="Times New Roman"/>
          <w:sz w:val="20"/>
          <w:szCs w:val="20"/>
        </w:rPr>
        <w:t>.</w:t>
      </w:r>
    </w:p>
    <w:p w14:paraId="33FCDDD8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721F5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06D7652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04FB600" w14:textId="77777777" w:rsidR="009B32FC" w:rsidRPr="003721F5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D05E0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456FADE7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FF6EB3" w:rsidRPr="003721F5">
        <w:rPr>
          <w:rFonts w:ascii="Times New Roman" w:hAnsi="Times New Roman"/>
          <w:sz w:val="20"/>
          <w:szCs w:val="20"/>
        </w:rPr>
        <w:t>условиям Договора</w:t>
      </w:r>
      <w:r w:rsidRPr="003721F5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686F5673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2546A5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B7F9EE2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9FF2ECC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3721F5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.</w:t>
      </w:r>
      <w:r w:rsidR="00506DA1" w:rsidRPr="003721F5">
        <w:rPr>
          <w:rFonts w:ascii="Times New Roman" w:hAnsi="Times New Roman"/>
          <w:sz w:val="20"/>
          <w:szCs w:val="20"/>
        </w:rPr>
        <w:t>3</w:t>
      </w:r>
      <w:r w:rsidRPr="003721F5">
        <w:rPr>
          <w:rFonts w:ascii="Times New Roman" w:hAnsi="Times New Roman"/>
          <w:sz w:val="20"/>
          <w:szCs w:val="20"/>
        </w:rPr>
        <w:t>., 4.</w:t>
      </w:r>
      <w:r w:rsidR="00506DA1" w:rsidRPr="003721F5">
        <w:rPr>
          <w:rFonts w:ascii="Times New Roman" w:hAnsi="Times New Roman"/>
          <w:sz w:val="20"/>
          <w:szCs w:val="20"/>
        </w:rPr>
        <w:t>4</w:t>
      </w:r>
      <w:r w:rsidRPr="003721F5">
        <w:rPr>
          <w:rFonts w:ascii="Times New Roman" w:hAnsi="Times New Roman"/>
          <w:sz w:val="20"/>
          <w:szCs w:val="20"/>
        </w:rPr>
        <w:t>. Договора не несет.</w:t>
      </w:r>
    </w:p>
    <w:p w14:paraId="4DB33B20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6FF00D91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674576CC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EB6B84" w14:textId="77777777" w:rsidR="009B32FC" w:rsidRPr="003721F5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58888703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бязательным.</w:t>
      </w:r>
    </w:p>
    <w:p w14:paraId="08B052D6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2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F669FE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3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последнего адресатом.</w:t>
      </w:r>
    </w:p>
    <w:p w14:paraId="4F122C2D" w14:textId="77777777" w:rsidR="009B32FC" w:rsidRPr="003721F5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0735958A" w14:textId="77777777" w:rsidR="009B32FC" w:rsidRPr="003721F5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B684C8" w14:textId="77777777" w:rsidR="009B32FC" w:rsidRPr="003721F5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4E10C898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1.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FF6EB3" w:rsidRPr="003721F5">
        <w:rPr>
          <w:rFonts w:ascii="Times New Roman" w:hAnsi="Times New Roman"/>
          <w:sz w:val="20"/>
          <w:szCs w:val="20"/>
        </w:rPr>
        <w:t xml:space="preserve"> </w:t>
      </w:r>
      <w:r w:rsidRPr="003721F5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4EC442F" w14:textId="77777777" w:rsidR="009B32FC" w:rsidRPr="003721F5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FF6EB3" w:rsidRPr="003721F5">
        <w:rPr>
          <w:rFonts w:ascii="Times New Roman" w:hAnsi="Times New Roman"/>
          <w:sz w:val="20"/>
          <w:szCs w:val="20"/>
        </w:rPr>
        <w:t>Договора и</w:t>
      </w:r>
      <w:r w:rsidRPr="003721F5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700BE87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29A19D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CDDE395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7770B7D9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3A49EF2D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41696831" w14:textId="77777777" w:rsidR="008962E4" w:rsidRPr="003721F5" w:rsidRDefault="008962E4" w:rsidP="008962E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03CEE749" w14:textId="77777777" w:rsidR="009B32FC" w:rsidRPr="003721F5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8B99F0" w14:textId="77777777" w:rsidR="009B32FC" w:rsidRPr="003721F5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:rsidRPr="003721F5" w14:paraId="48F3C5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4B6E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66637A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50FC3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6AE779C1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4D36C36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:rsidRPr="003721F5" w14:paraId="12FE5B8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4381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1618E948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A2C99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54DC154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:rsidRPr="003721F5" w14:paraId="3615DEA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A23BB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9A707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4859BF8A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:rsidRPr="003721F5" w14:paraId="16FC5D4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0CB958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32F0950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84F93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E596820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:rsidRPr="003721F5" w14:paraId="0351AB21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35BD6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701ED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:rsidRPr="003721F5" w14:paraId="1B2851F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1ED62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A3C63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5CBB5E95" w14:textId="77777777" w:rsidR="009B32FC" w:rsidRPr="003721F5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:rsidRPr="003721F5" w14:paraId="5BEC2A1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DC8641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B17678B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623D17B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18ACF3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AF96E7" w14:textId="77777777" w:rsidR="009B32FC" w:rsidRPr="003721F5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:rsidRPr="003721F5" w14:paraId="5E4D84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C30A90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791CAA" w14:textId="77777777" w:rsidR="009B32FC" w:rsidRPr="003721F5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5ED71A3C" w14:textId="77777777" w:rsidR="009B32FC" w:rsidRPr="003721F5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165638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CF6AE29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E8432A2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 w:rsidRPr="003721F5">
        <w:rPr>
          <w:rFonts w:ascii="Times New Roman" w:hAnsi="Times New Roman"/>
          <w:sz w:val="20"/>
          <w:szCs w:val="20"/>
          <w:u w:val="single"/>
        </w:rPr>
        <w:t>}</w:t>
      </w:r>
    </w:p>
    <w:p w14:paraId="3097659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</w:p>
    <w:p w14:paraId="3B212BB2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2961D57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3F045A1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3AC2614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3E3DB0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F969917" w14:textId="77777777" w:rsidR="008962E4" w:rsidRPr="003721F5" w:rsidRDefault="008962E4" w:rsidP="008962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2F7BE910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A8DF42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. Стоимость услуг по настоящему Договору, составляе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</w:t>
      </w:r>
      <w:r w:rsidRPr="003721F5">
        <w:rPr>
          <w:rFonts w:ascii="Times New Roman" w:hAnsi="Times New Roman"/>
          <w:sz w:val="20"/>
          <w:szCs w:val="20"/>
        </w:rPr>
        <w:t xml:space="preserve">. </w:t>
      </w:r>
    </w:p>
    <w:p w14:paraId="4C89B5A7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.</w:t>
      </w:r>
    </w:p>
    <w:p w14:paraId="5A0A96DE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34A9C43" w14:textId="77777777" w:rsidR="00506DA1" w:rsidRPr="003721F5" w:rsidRDefault="00506DA1" w:rsidP="00506DA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При этом Заказчик соглашается, что стоимость услуг по настоящему Договору, составит ${</w:t>
      </w:r>
      <w:r w:rsidRPr="003721F5">
        <w:rPr>
          <w:rFonts w:ascii="Times New Roman" w:hAnsi="Times New Roman"/>
          <w:lang w:val="en-US"/>
        </w:rPr>
        <w:t>CONTSUM</w:t>
      </w:r>
      <w:r w:rsidRPr="003721F5">
        <w:rPr>
          <w:rFonts w:ascii="Times New Roman" w:hAnsi="Times New Roman"/>
        </w:rPr>
        <w:t>} ${</w:t>
      </w:r>
      <w:r w:rsidRPr="003721F5">
        <w:rPr>
          <w:rFonts w:ascii="Times New Roman" w:hAnsi="Times New Roman"/>
          <w:lang w:val="en-US"/>
        </w:rPr>
        <w:t>CONTSUMSTR</w:t>
      </w:r>
      <w:r w:rsidRPr="003721F5">
        <w:rPr>
          <w:rFonts w:ascii="Times New Roman" w:hAnsi="Times New Roman"/>
        </w:rPr>
        <w:t>} и о</w:t>
      </w:r>
      <w:r w:rsidRPr="003721F5">
        <w:rPr>
          <w:rFonts w:ascii="Times New Roman" w:hAnsi="Times New Roman"/>
          <w:sz w:val="20"/>
          <w:szCs w:val="20"/>
        </w:rPr>
        <w:t xml:space="preserve">плата в последующем осуществляется Заказчиком ежемесячными платежами в виде абонентской платы, в зависимости от выбранного срока рассрочки. </w:t>
      </w:r>
    </w:p>
    <w:p w14:paraId="40599978" w14:textId="77777777" w:rsidR="008962E4" w:rsidRPr="003721F5" w:rsidRDefault="008962E4" w:rsidP="008962E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48617659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06016F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71D5A5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DD802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49FFC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AA8FE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155EF5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057027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AC7FFB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2B684BE" w14:textId="77777777" w:rsidR="008962E4" w:rsidRPr="003721F5" w:rsidRDefault="008962E4" w:rsidP="008962E4">
      <w:pPr>
        <w:pStyle w:val="af"/>
        <w:jc w:val="both"/>
      </w:pPr>
      <w:r w:rsidRPr="003721F5">
        <w:rPr>
          <w:bCs/>
        </w:rPr>
        <w:t xml:space="preserve">__________________/________________________________________________________/____________________               </w:t>
      </w:r>
    </w:p>
    <w:p w14:paraId="6F0F4E94" w14:textId="77777777" w:rsidR="008962E4" w:rsidRPr="003721F5" w:rsidRDefault="008962E4" w:rsidP="008962E4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394670A3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5BF43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08B46AAD" w14:textId="77777777" w:rsidR="008962E4" w:rsidRPr="003721F5" w:rsidRDefault="008962E4" w:rsidP="008962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0C6D2506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232172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66AFAB1B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C440684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  <w:r w:rsidRPr="003721F5">
        <w:rPr>
          <w:b/>
        </w:rPr>
        <w:t xml:space="preserve">АНКЕТА КЛИЕНТА </w:t>
      </w:r>
    </w:p>
    <w:p w14:paraId="58BB02BE" w14:textId="77777777" w:rsidR="008962E4" w:rsidRPr="003721F5" w:rsidRDefault="008962E4" w:rsidP="008962E4">
      <w:pPr>
        <w:pStyle w:val="af"/>
        <w:ind w:firstLine="360"/>
        <w:jc w:val="center"/>
        <w:rPr>
          <w:b/>
        </w:rPr>
      </w:pPr>
    </w:p>
    <w:p w14:paraId="1965188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8962E4" w:rsidRPr="003721F5" w14:paraId="3FDB038C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66BB7C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7D765655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8962E4" w:rsidRPr="003721F5" w14:paraId="2F3FCE8A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023F7B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EE1EF0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721F5">
              <w:rPr>
                <w:rFonts w:ascii="Times New Roman" w:hAnsi="Times New Roman"/>
                <w:sz w:val="20"/>
                <w:szCs w:val="20"/>
              </w:rPr>
              <w:t>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9AF1E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721F5">
              <w:rPr>
                <w:rFonts w:ascii="Times New Roman" w:hAnsi="Times New Roman"/>
                <w:lang w:val="en-US"/>
              </w:rPr>
              <w:t>CLPASORG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962E4" w:rsidRPr="003721F5" w14:paraId="7BCBA7A6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DE35BE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6486EC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33CD9571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0EAD3C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962E4" w:rsidRPr="003721F5" w14:paraId="61598F11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EEB7F3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7C612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2DA919BF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B4D8DC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7944D98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962E4" w:rsidRPr="003721F5" w14:paraId="58A77C80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3D2719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B5C95B4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9E81127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6E6DB43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217667D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67B70E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2C601CE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8962E4" w:rsidRPr="003721F5" w14:paraId="1730E2C6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E40D088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78CE7B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3A2507E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4F6B2A9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962E4" w:rsidRPr="003721F5" w14:paraId="47EF872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978968D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2348A2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24A48F00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80EB98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4B2064E4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CB5F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8962E4" w:rsidRPr="003721F5" w14:paraId="7E4E67CC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791AFE0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B900E3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007D116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9110DE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962E4" w:rsidRPr="003721F5" w14:paraId="1A5020FE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0F0FA7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7C57CB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E4EA8B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3AAB305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546AA53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62E4" w:rsidRPr="003721F5" w14:paraId="09AAB6E5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0F0E821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3AA1BA0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696B245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E5E107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53726D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FDAC48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02FECC0A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6B32E2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962E4" w:rsidRPr="003721F5" w14:paraId="2B03295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3E659C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70DE47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962E4" w:rsidRPr="003721F5" w14:paraId="202D1B2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355403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88DBA33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962E4" w:rsidRPr="003721F5" w14:paraId="6C3F1AB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D77A532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2095C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962E4" w:rsidRPr="003721F5" w14:paraId="039DB1A3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BF08285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4CC10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962E4" w:rsidRPr="003721F5" w14:paraId="0420017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3B45D81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9740CE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AE4FC42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8962E4" w:rsidRPr="003721F5" w14:paraId="44F90A14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1DAE5B80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962E4" w:rsidRPr="003721F5" w14:paraId="5238346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046D2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1DCE489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962E4" w:rsidRPr="003721F5" w14:paraId="25F72468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13F756A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A88321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962E4" w:rsidRPr="003721F5" w14:paraId="579F020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53C6128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867F7EC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0A1CE870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20DBEC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45C5A3E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5FECBB9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ADA51D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721F5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721F5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8962E4" w:rsidRPr="003721F5" w14:paraId="47A7CCA7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481C86C" w14:textId="77777777" w:rsidR="008962E4" w:rsidRPr="003721F5" w:rsidRDefault="008962E4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1F296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62894539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31986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54AFF16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7CCC8AF3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DFB959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962E4" w:rsidRPr="003721F5" w14:paraId="417A7986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0B62FEFC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FDCB4A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010A6F5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085E10FC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1BBE45C1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D86B08D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632FF297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294EE6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68A043C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D15B7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8962E4" w:rsidRPr="003721F5" w14:paraId="3026FC5A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5AE02C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FAC4D8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962E4" w:rsidRPr="003721F5" w14:paraId="4F4DC19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2ABC7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2FF82E7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962E4" w:rsidRPr="003721F5" w14:paraId="44EA331B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507B602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43DE5ED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962E4" w:rsidRPr="003721F5" w14:paraId="06208B01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7B75F1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0C7A564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962E4" w:rsidRPr="003721F5" w14:paraId="663532C2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9815625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1D291E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1E9362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ACF9C2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8962E4" w:rsidRPr="003721F5" w14:paraId="574007CD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59A5AB01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39E195C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233FA9A7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721F5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C5C2D3B" w14:textId="77777777" w:rsidR="008962E4" w:rsidRPr="003721F5" w:rsidRDefault="008962E4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62E4" w:rsidRPr="003721F5" w14:paraId="6FD8A571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4E78155E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962E4" w:rsidRPr="003721F5" w14:paraId="74A3A4E3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54FC846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0C318B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7991FC5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8648DDF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4F9827D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8962E4" w:rsidRPr="003721F5" w14:paraId="28BA0A49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330FD026" w14:textId="77777777" w:rsidR="008962E4" w:rsidRPr="003721F5" w:rsidRDefault="008962E4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00B11A6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254D7CD0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2E4" w:rsidRPr="003721F5" w14:paraId="4CE77453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42965E2" w14:textId="77777777" w:rsidR="008962E4" w:rsidRPr="003721F5" w:rsidRDefault="008962E4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43363248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1133C592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0A2F1FE6" w14:textId="77777777" w:rsidR="008962E4" w:rsidRPr="003721F5" w:rsidRDefault="008962E4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666FB6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2D897F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4A4AF2CA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8962E4" w:rsidRPr="003721F5" w14:paraId="283CCC4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851063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68BD8F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962E4" w:rsidRPr="003721F5" w14:paraId="63CD2CCC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F76660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C354C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962E4" w:rsidRPr="003721F5" w14:paraId="09E320C1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513C74E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75DF094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962E4" w:rsidRPr="003721F5" w14:paraId="35E3DBC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6C4E6C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B097BEB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962E4" w:rsidRPr="003721F5" w14:paraId="7245E12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17379C7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6136CE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962E4" w:rsidRPr="003721F5" w14:paraId="7D9D527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DDBE83D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69603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962E4" w:rsidRPr="003721F5" w14:paraId="0AEC81D0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772288E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18A8A6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962E4" w:rsidRPr="003721F5" w14:paraId="20B730ED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3CCDB9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DACFEC8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962E4" w:rsidRPr="003721F5" w14:paraId="4B057A13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DCA7BA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21B43D0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962E4" w:rsidRPr="003721F5" w14:paraId="146991E9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C28F9E1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B06F173" w14:textId="77777777" w:rsidR="008962E4" w:rsidRPr="003721F5" w:rsidRDefault="008962E4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10F55E9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45FA350" w14:textId="77777777" w:rsidR="008962E4" w:rsidRPr="003721F5" w:rsidRDefault="008962E4" w:rsidP="008962E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08FB78" w14:textId="77777777" w:rsidR="008962E4" w:rsidRPr="003721F5" w:rsidRDefault="008962E4" w:rsidP="008962E4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721F5">
        <w:rPr>
          <w:rFonts w:ascii="Times New Roman" w:hAnsi="Times New Roman"/>
          <w:b/>
          <w:sz w:val="20"/>
          <w:szCs w:val="20"/>
        </w:rPr>
        <w:t>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7A40867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E34124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B46E74F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5A248476" w14:textId="77777777" w:rsidR="008962E4" w:rsidRPr="003721F5" w:rsidRDefault="008962E4" w:rsidP="008962E4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45FA76A3" w14:textId="77777777" w:rsidR="008962E4" w:rsidRPr="003721F5" w:rsidRDefault="008962E4" w:rsidP="008962E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br w:type="page"/>
      </w:r>
    </w:p>
    <w:p w14:paraId="34A627E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8962E4" w:rsidRPr="003721F5">
        <w:rPr>
          <w:rFonts w:ascii="Times New Roman" w:hAnsi="Times New Roman"/>
          <w:sz w:val="20"/>
          <w:szCs w:val="20"/>
        </w:rPr>
        <w:t>3</w:t>
      </w:r>
    </w:p>
    <w:p w14:paraId="655596D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F88B2B7" w14:textId="77777777" w:rsidR="00FF6EB3" w:rsidRPr="003721F5" w:rsidRDefault="00FF6EB3" w:rsidP="00FF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5A3CCC94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81292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СОГЛАСИЕ</w:t>
      </w:r>
    </w:p>
    <w:p w14:paraId="1B14796A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7B828C7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871556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274A3C1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65EF1803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20792201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621A3DF4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23C79F52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3C37D2E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44A3822C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4FC5B50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EBF1F6A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5251D18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6BD9F7A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23FEF559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71720FE" w14:textId="77777777" w:rsidR="00890606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B06CE59" w14:textId="1D595298" w:rsidR="00FF6EB3" w:rsidRPr="003721F5" w:rsidRDefault="00890606" w:rsidP="008906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5F26FEAD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«___» ______________ 202_г.</w:t>
      </w:r>
    </w:p>
    <w:p w14:paraId="76052496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E59845B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>Субъект персональных данных:</w:t>
      </w:r>
    </w:p>
    <w:p w14:paraId="0B376643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75ACB97" w14:textId="77777777" w:rsidR="00FF6EB3" w:rsidRPr="003721F5" w:rsidRDefault="00FF6EB3" w:rsidP="00FF6E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721F5">
        <w:rPr>
          <w:rFonts w:ascii="Times New Roman" w:hAnsi="Times New Roman"/>
        </w:rPr>
        <w:t xml:space="preserve">________________ /___________________________________________________ </w:t>
      </w:r>
    </w:p>
    <w:p w14:paraId="214142FD" w14:textId="77777777" w:rsidR="00FF6EB3" w:rsidRPr="003721F5" w:rsidRDefault="00FF6EB3" w:rsidP="00FF6EB3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721F5">
        <w:rPr>
          <w:rFonts w:ascii="Times New Roman" w:hAnsi="Times New Roman"/>
          <w:sz w:val="16"/>
          <w:szCs w:val="16"/>
        </w:rPr>
        <w:tab/>
        <w:t>(подпись)</w:t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</w:r>
      <w:r w:rsidRPr="003721F5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5FB3A34C" w14:textId="77777777" w:rsidR="00FF6EB3" w:rsidRPr="003721F5" w:rsidRDefault="00FF6EB3" w:rsidP="00FF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8C8E14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334538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9F358C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17F4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9C3DBA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F8E33B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324665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C3631C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E21E2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6A68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D06C0E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2017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B1E560" w14:textId="77777777" w:rsidR="00FF6EB3" w:rsidRPr="003721F5" w:rsidRDefault="00FF6EB3" w:rsidP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B9779C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E4615" w14:textId="77777777" w:rsidR="00FF6EB3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D1CB93" w14:textId="77777777" w:rsidR="00E42BB1" w:rsidRDefault="00E42BB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A436621" w14:textId="6A3B08E9" w:rsidR="009B32FC" w:rsidRPr="003721F5" w:rsidRDefault="00FF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4</w:t>
      </w:r>
    </w:p>
    <w:p w14:paraId="76B1C9F1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D9D071B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2C2667A8" w14:textId="77777777" w:rsidR="009B32FC" w:rsidRPr="003721F5" w:rsidRDefault="00BF496E">
      <w:pPr>
        <w:pStyle w:val="af"/>
        <w:ind w:firstLine="360"/>
        <w:jc w:val="center"/>
        <w:rPr>
          <w:b/>
          <w:sz w:val="20"/>
        </w:rPr>
      </w:pPr>
      <w:r w:rsidRPr="003721F5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3721F5" w14:paraId="4FFB8682" w14:textId="77777777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5863717F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7A05EA54" w14:textId="77777777" w:rsidR="009B32FC" w:rsidRPr="003721F5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3721F5" w14:paraId="3E90C9E9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7F641BF0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3721F5" w14:paraId="10F8AD17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39ED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F8755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55FAC8D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126D73A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1506E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B7751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1D138F4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3721F5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721F5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3721F5" w14:paraId="6B80B28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BFAE97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3DA86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1570BB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369C39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3721F5" w14:paraId="481935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34E7E0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458C0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3721F5" w14:paraId="6466094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188F0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34D1E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5FAC2A8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97F9C3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991AF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3721F5" w14:paraId="510E7F2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E965A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E5A6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7982E41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31BAD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2D892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358111C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D75D2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C1A3C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3721F5" w14:paraId="27C257F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93F90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EC647E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3721F5" w14:paraId="61F847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B67F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54BA4A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3721F5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3721F5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3721F5" w14:paraId="42A368A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CE09E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283C7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3721F5" w14:paraId="3DBC6C6C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F3CCC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104BC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7766F7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983D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6E094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3721F5" w14:paraId="4D45246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2D431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773B72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3721F5" w14:paraId="5EC570D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093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6FD18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15AB4C7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786072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CD14F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3721F5" w14:paraId="142DAC4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A10BD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84FB05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27E717A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73757D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30CAF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26CE8D6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7827AA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3A7C8C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11B4CB2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128B3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73BA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39EC559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E36A5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47D0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3721F5" w14:paraId="6FBDD47D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9BA37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FDA2B58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66BA99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08DB39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730D07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3721F5" w14:paraId="39BAABB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F9FEB1E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0B9E0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7271CB6E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95978C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87B04BF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3721F5" w14:paraId="031BC2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96361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7A514C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3721F5" w14:paraId="11E6BBA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AF44F8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99B9D1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3721F5" w14:paraId="4EF23AC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BB8A00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4E0CBA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3721F5" w14:paraId="67520D45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DC503F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A34D16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3721F5" w14:paraId="4C399E80" w14:textId="77777777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1D3FA64" w14:textId="77777777" w:rsidR="009B32FC" w:rsidRPr="003721F5" w:rsidRDefault="00BF496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21F5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3721F5" w14:paraId="54ABB24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827BF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DDAF9BD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3721F5" w14:paraId="013FFA6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E3604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2F161C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3721F5" w14:paraId="494E720F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766B1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F5F1E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3721F5" w14:paraId="7142EB8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7A839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416FF0A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3721F5" w14:paraId="3C16E424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F52DCD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8EFA19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3721F5" w14:paraId="170B5D28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53AFB1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2BF7C2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3721F5" w14:paraId="3EA3F05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A0191B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93FC63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3721F5" w14:paraId="25757E82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2472014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A6722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3721F5" w14:paraId="5EAF375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7831A5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B956E2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3721F5" w14:paraId="0A724C93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E9E8F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9BB4C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3721F5" w14:paraId="7174677A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F0629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02333C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3721F5" w14:paraId="20E864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9B295A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32300F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3721F5" w14:paraId="73E11C2B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E6C6C77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089DC9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3721F5" w14:paraId="08C861F1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29330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3D54B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3721F5" w14:paraId="4800C000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A6215D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FEBE6C3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3721F5" w14:paraId="2403ADA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D28EE6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BC0F1A9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3721F5" w14:paraId="191E1CB6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297732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CE945B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3721F5" w14:paraId="030EDE29" w14:textId="77777777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34027B1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F3F8645" w14:textId="77777777" w:rsidR="009B32FC" w:rsidRPr="003721F5" w:rsidRDefault="00BF496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1F5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C6D7D3E" w14:textId="77777777" w:rsidR="009B32FC" w:rsidRPr="003721F5" w:rsidRDefault="00BF496E">
      <w:pPr>
        <w:pStyle w:val="af"/>
        <w:ind w:firstLine="360"/>
        <w:jc w:val="both"/>
        <w:rPr>
          <w:sz w:val="20"/>
        </w:rPr>
      </w:pPr>
      <w:r w:rsidRPr="003721F5">
        <w:rPr>
          <w:bCs/>
          <w:sz w:val="20"/>
        </w:rPr>
        <w:t>Я, ${</w:t>
      </w:r>
      <w:r w:rsidRPr="003721F5">
        <w:rPr>
          <w:sz w:val="20"/>
          <w:lang w:val="en-US"/>
        </w:rPr>
        <w:t>CLNAME</w:t>
      </w:r>
      <w:r w:rsidRPr="003721F5">
        <w:rPr>
          <w:sz w:val="20"/>
        </w:rPr>
        <w:t>}, паспорт: серия ${</w:t>
      </w:r>
      <w:r w:rsidRPr="003721F5">
        <w:rPr>
          <w:sz w:val="20"/>
          <w:lang w:val="en-US"/>
        </w:rPr>
        <w:t>CLPASS</w:t>
      </w:r>
      <w:r w:rsidRPr="003721F5">
        <w:rPr>
          <w:sz w:val="20"/>
        </w:rPr>
        <w:t>} номер ${</w:t>
      </w:r>
      <w:r w:rsidRPr="003721F5">
        <w:rPr>
          <w:sz w:val="20"/>
          <w:lang w:val="en-US"/>
        </w:rPr>
        <w:t>CLPASN</w:t>
      </w:r>
      <w:r w:rsidRPr="003721F5">
        <w:rPr>
          <w:sz w:val="20"/>
        </w:rPr>
        <w:t>}, выданный ${</w:t>
      </w:r>
      <w:r w:rsidRPr="003721F5">
        <w:rPr>
          <w:sz w:val="20"/>
          <w:lang w:val="en-US"/>
        </w:rPr>
        <w:t>CLPASOR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PASDATE</w:t>
      </w:r>
      <w:r w:rsidRPr="003721F5">
        <w:rPr>
          <w:sz w:val="20"/>
        </w:rPr>
        <w:t>}, ${</w:t>
      </w:r>
      <w:r w:rsidRPr="003721F5">
        <w:rPr>
          <w:sz w:val="20"/>
          <w:lang w:val="en-US"/>
        </w:rPr>
        <w:t>CLBIRTHDATE</w:t>
      </w:r>
      <w:r w:rsidRPr="003721F5">
        <w:rPr>
          <w:sz w:val="20"/>
        </w:rPr>
        <w:t>} года рождения, зарегистрированный по адресу: ${</w:t>
      </w:r>
      <w:r w:rsidRPr="003721F5">
        <w:rPr>
          <w:sz w:val="20"/>
          <w:lang w:val="en-US"/>
        </w:rPr>
        <w:t>CLADRREG</w:t>
      </w:r>
      <w:r w:rsidRPr="003721F5">
        <w:rPr>
          <w:sz w:val="20"/>
        </w:rPr>
        <w:t>} ${</w:t>
      </w:r>
      <w:r w:rsidRPr="003721F5">
        <w:rPr>
          <w:sz w:val="20"/>
          <w:lang w:val="en-US"/>
        </w:rPr>
        <w:t>CLSEX</w:t>
      </w:r>
      <w:r w:rsidRPr="003721F5">
        <w:rPr>
          <w:sz w:val="20"/>
        </w:rPr>
        <w:t>1</w:t>
      </w:r>
      <w:proofErr w:type="gramStart"/>
      <w:r w:rsidRPr="003721F5">
        <w:rPr>
          <w:sz w:val="20"/>
        </w:rPr>
        <w:t>}  Заказчик</w:t>
      </w:r>
      <w:proofErr w:type="gramEnd"/>
      <w:r w:rsidRPr="003721F5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3F6AB620" w14:textId="77777777" w:rsidR="009B32FC" w:rsidRPr="003721F5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3721F5">
        <w:rPr>
          <w:rFonts w:ascii="Times New Roman" w:hAnsi="Times New Roman"/>
          <w:b/>
          <w:sz w:val="20"/>
          <w:szCs w:val="20"/>
        </w:rPr>
        <w:t>Заказчик:</w:t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</w:r>
      <w:r w:rsidRPr="003721F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7BD9CB1A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D51B0B5" w14:textId="77777777" w:rsidR="009B32FC" w:rsidRPr="003721F5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1F51127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_____________/</w:t>
      </w:r>
      <w:r w:rsidRPr="003721F5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721F5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721F5">
        <w:rPr>
          <w:rFonts w:ascii="Times New Roman" w:hAnsi="Times New Roman"/>
          <w:sz w:val="20"/>
          <w:szCs w:val="20"/>
          <w:u w:val="single"/>
        </w:rPr>
        <w:t>2}</w:t>
      </w:r>
    </w:p>
    <w:p w14:paraId="619FF9AE" w14:textId="77777777" w:rsidR="009B32FC" w:rsidRPr="003721F5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одпись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</w:r>
    </w:p>
    <w:p w14:paraId="513A736F" w14:textId="77777777" w:rsidR="009B32FC" w:rsidRPr="003721F5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721F5">
        <w:rPr>
          <w:sz w:val="20"/>
          <w:szCs w:val="20"/>
        </w:rPr>
        <w:br w:type="page"/>
      </w:r>
    </w:p>
    <w:p w14:paraId="4A6B4064" w14:textId="77777777" w:rsidR="009B32FC" w:rsidRPr="003721F5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4E469B" w:rsidRPr="003721F5">
        <w:rPr>
          <w:rFonts w:ascii="Times New Roman" w:hAnsi="Times New Roman"/>
          <w:sz w:val="20"/>
          <w:szCs w:val="20"/>
        </w:rPr>
        <w:t>5</w:t>
      </w:r>
    </w:p>
    <w:p w14:paraId="0F9218B8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AFCE5" w14:textId="77777777" w:rsidR="009B32FC" w:rsidRPr="003721F5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721F5">
        <w:rPr>
          <w:rFonts w:ascii="Times New Roman" w:hAnsi="Times New Roman"/>
          <w:sz w:val="20"/>
          <w:szCs w:val="20"/>
        </w:rPr>
        <w:t>№${</w:t>
      </w:r>
      <w:r w:rsidRPr="003721F5">
        <w:rPr>
          <w:rFonts w:ascii="Times New Roman" w:hAnsi="Times New Roman"/>
          <w:sz w:val="20"/>
          <w:szCs w:val="20"/>
          <w:lang w:val="en-US"/>
        </w:rPr>
        <w:t>ID</w:t>
      </w:r>
      <w:r w:rsidRPr="003721F5">
        <w:rPr>
          <w:rFonts w:ascii="Times New Roman" w:hAnsi="Times New Roman"/>
          <w:sz w:val="20"/>
          <w:szCs w:val="20"/>
        </w:rPr>
        <w:t>} от ${</w:t>
      </w:r>
      <w:r w:rsidRPr="003721F5">
        <w:rPr>
          <w:rFonts w:ascii="Times New Roman" w:hAnsi="Times New Roman"/>
          <w:sz w:val="20"/>
          <w:szCs w:val="20"/>
          <w:lang w:val="en-US"/>
        </w:rPr>
        <w:t>DATE</w:t>
      </w:r>
      <w:r w:rsidRPr="003721F5">
        <w:rPr>
          <w:rFonts w:ascii="Times New Roman" w:hAnsi="Times New Roman"/>
          <w:sz w:val="20"/>
          <w:szCs w:val="20"/>
        </w:rPr>
        <w:t>}</w:t>
      </w:r>
    </w:p>
    <w:p w14:paraId="7054C3EA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Расписка об ознакомлении с процедурой признания несостоятельным (банкротом)</w:t>
      </w:r>
    </w:p>
    <w:p w14:paraId="7EECE968" w14:textId="77777777" w:rsidR="009B32FC" w:rsidRPr="003721F5" w:rsidRDefault="00BF496E">
      <w:pPr>
        <w:pStyle w:val="af"/>
        <w:ind w:firstLine="360"/>
        <w:jc w:val="center"/>
        <w:rPr>
          <w:b/>
        </w:rPr>
      </w:pPr>
      <w:r w:rsidRPr="003721F5">
        <w:rPr>
          <w:b/>
        </w:rPr>
        <w:t>клиента</w:t>
      </w:r>
    </w:p>
    <w:p w14:paraId="61C32F4B" w14:textId="77777777" w:rsidR="009B32FC" w:rsidRPr="003721F5" w:rsidRDefault="00BF496E">
      <w:pPr>
        <w:pStyle w:val="af"/>
        <w:ind w:firstLine="360"/>
        <w:jc w:val="both"/>
      </w:pPr>
      <w:r w:rsidRPr="003721F5">
        <w:tab/>
        <w:t>Мне, ${</w:t>
      </w:r>
      <w:r w:rsidRPr="003721F5">
        <w:rPr>
          <w:lang w:val="en-US"/>
        </w:rPr>
        <w:t>CLNAME</w:t>
      </w:r>
      <w:r w:rsidRPr="003721F5">
        <w:t>}, разъяснено и понятно, что:</w:t>
      </w:r>
    </w:p>
    <w:p w14:paraId="17FA3B79" w14:textId="77777777" w:rsidR="009B32FC" w:rsidRPr="003721F5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5C841A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8BCC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FF6EB3" w:rsidRPr="003721F5">
        <w:rPr>
          <w:rFonts w:ascii="Times New Roman" w:hAnsi="Times New Roman"/>
          <w:sz w:val="20"/>
          <w:szCs w:val="20"/>
        </w:rPr>
        <w:t>сведения финансовому</w:t>
      </w:r>
      <w:r w:rsidRPr="003721F5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743BED25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  <w:r w:rsidRPr="003721F5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3A05922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02C41F9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721F5">
        <w:rPr>
          <w:rFonts w:ascii="Times New Roman" w:hAnsi="Times New Roman"/>
          <w:sz w:val="20"/>
          <w:szCs w:val="20"/>
          <w:u w:val="single"/>
        </w:rPr>
        <w:t>ВСЕ</w:t>
      </w:r>
      <w:r w:rsidRPr="003721F5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38FB786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2247F8B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E1E67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 w:rsidRPr="003721F5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2F6C782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6F4AC2A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721F5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721F5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219F030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820166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6208A417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008C006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5F8B83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01C05B1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B746F4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721F5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721F5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CDD7256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6678323E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721F5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721F5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C2C6F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3FAC5F1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2C8153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0E303D2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00168083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6. Настоящим </w:t>
      </w:r>
      <w:r w:rsidR="00FF6EB3" w:rsidRPr="003721F5">
        <w:rPr>
          <w:rFonts w:ascii="Times New Roman" w:hAnsi="Times New Roman"/>
          <w:sz w:val="20"/>
          <w:szCs w:val="20"/>
        </w:rPr>
        <w:t>я подтверждаю</w:t>
      </w:r>
      <w:r w:rsidRPr="003721F5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FF6EB3" w:rsidRPr="003721F5">
        <w:rPr>
          <w:rFonts w:ascii="Times New Roman" w:hAnsi="Times New Roman"/>
          <w:sz w:val="20"/>
          <w:szCs w:val="20"/>
        </w:rPr>
        <w:t>обо всех сделках,</w:t>
      </w:r>
      <w:r w:rsidRPr="003721F5"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7A4CC04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A55496" w:rsidRPr="003721F5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721F5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6D7A82AB" w14:textId="77777777" w:rsidR="00A55496" w:rsidRPr="003721F5" w:rsidRDefault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0FF3DE39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19A0ED2D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4DB7A13A" w14:textId="77777777" w:rsidR="00A55496" w:rsidRPr="003721F5" w:rsidRDefault="00A55496" w:rsidP="00A55496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</w:t>
      </w:r>
      <w:r w:rsidR="00944DB5" w:rsidRPr="003721F5">
        <w:rPr>
          <w:rFonts w:ascii="Times New Roman" w:hAnsi="Times New Roman"/>
          <w:sz w:val="20"/>
          <w:szCs w:val="20"/>
        </w:rPr>
        <w:t>.</w:t>
      </w:r>
    </w:p>
    <w:p w14:paraId="18B10BA9" w14:textId="77777777" w:rsidR="00A55496" w:rsidRPr="003721F5" w:rsidRDefault="00A55496" w:rsidP="00A554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B1900D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6942765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35C3154A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1814935F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68667508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DA4A5B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07680A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721F5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721F5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0D3337D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0F2794C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FF6EB3" w:rsidRPr="003721F5">
        <w:rPr>
          <w:rFonts w:ascii="Times New Roman" w:hAnsi="Times New Roman"/>
          <w:sz w:val="20"/>
          <w:szCs w:val="20"/>
        </w:rPr>
        <w:t>невыполнения</w:t>
      </w:r>
      <w:r w:rsidRPr="003721F5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123F694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FF6EB3" w:rsidRPr="003721F5">
        <w:rPr>
          <w:rFonts w:ascii="Times New Roman" w:hAnsi="Times New Roman"/>
          <w:sz w:val="20"/>
          <w:szCs w:val="20"/>
        </w:rPr>
        <w:t>что,</w:t>
      </w:r>
      <w:r w:rsidRPr="003721F5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0BB77EC9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9879D25" w14:textId="77777777" w:rsidR="004E469B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ab/>
      </w:r>
    </w:p>
    <w:p w14:paraId="02A449CB" w14:textId="77777777" w:rsidR="009B32FC" w:rsidRPr="003721F5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721F5">
        <w:rPr>
          <w:rFonts w:ascii="Times New Roman" w:hAnsi="Times New Roman"/>
          <w:sz w:val="20"/>
          <w:szCs w:val="20"/>
        </w:rPr>
        <w:t>Я, ${</w:t>
      </w:r>
      <w:r w:rsidRPr="003721F5">
        <w:rPr>
          <w:rFonts w:ascii="Times New Roman" w:hAnsi="Times New Roman"/>
          <w:sz w:val="20"/>
          <w:szCs w:val="20"/>
          <w:lang w:val="en-US"/>
        </w:rPr>
        <w:t>CLNAME</w:t>
      </w:r>
      <w:r w:rsidRPr="003721F5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3AFB0CF" w14:textId="77777777" w:rsidR="009B32FC" w:rsidRPr="003721F5" w:rsidRDefault="00BF496E">
      <w:pPr>
        <w:pStyle w:val="af"/>
        <w:ind w:firstLine="360"/>
        <w:jc w:val="both"/>
      </w:pPr>
      <w:r w:rsidRPr="003721F5">
        <w:rPr>
          <w:bCs/>
        </w:rPr>
        <w:t xml:space="preserve">_____________/________________________________________________________/____________________               </w:t>
      </w:r>
    </w:p>
    <w:p w14:paraId="361EDAA8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 w:rsidRPr="003721F5">
        <w:rPr>
          <w:bCs/>
          <w:sz w:val="18"/>
          <w:szCs w:val="18"/>
        </w:rPr>
        <w:t>подпись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</w:r>
      <w:r w:rsidRPr="003721F5">
        <w:rPr>
          <w:bCs/>
          <w:sz w:val="18"/>
          <w:szCs w:val="18"/>
        </w:rPr>
        <w:tab/>
        <w:t xml:space="preserve">                             дата</w:t>
      </w:r>
    </w:p>
    <w:p w14:paraId="58B7275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6CF2F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10C8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3B40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26996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D837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02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B098B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DEA42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4B5A0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AC3A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C074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B9B2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8B0F5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D9480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AC8424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5625E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F8098B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30D6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E764EE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E0B59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4C632D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99565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91571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C5E165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64BEB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F4BF2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562B1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C0B93F" w14:textId="77777777" w:rsidR="009B32FC" w:rsidRPr="00FF6EB3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RPr="00FF6EB3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7BEFE" w14:textId="77777777" w:rsidR="00035300" w:rsidRDefault="00035300" w:rsidP="009B32FC">
      <w:pPr>
        <w:spacing w:after="0" w:line="240" w:lineRule="auto"/>
      </w:pPr>
      <w:r>
        <w:separator/>
      </w:r>
    </w:p>
  </w:endnote>
  <w:endnote w:type="continuationSeparator" w:id="0">
    <w:p w14:paraId="20A318EA" w14:textId="77777777" w:rsidR="00035300" w:rsidRDefault="00035300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8390" w14:textId="77777777" w:rsidR="009B32FC" w:rsidRDefault="00BF496E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002E2B38" w14:textId="77777777" w:rsidR="009B32FC" w:rsidRDefault="00FF6EB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</w:t>
    </w:r>
    <w:r w:rsidR="00BF496E">
      <w:rPr>
        <w:rFonts w:ascii="Times New Roman" w:hAnsi="Times New Roman"/>
        <w:sz w:val="18"/>
        <w:szCs w:val="18"/>
      </w:rPr>
      <w:t>подпись</w:t>
    </w:r>
    <w:r w:rsidR="00BF496E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</w:t>
    </w:r>
    <w:r w:rsidR="00BF496E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C8D72" w14:textId="77777777" w:rsidR="00035300" w:rsidRDefault="00035300" w:rsidP="009B32FC">
      <w:pPr>
        <w:spacing w:after="0" w:line="240" w:lineRule="auto"/>
      </w:pPr>
      <w:r>
        <w:separator/>
      </w:r>
    </w:p>
  </w:footnote>
  <w:footnote w:type="continuationSeparator" w:id="0">
    <w:p w14:paraId="557C8563" w14:textId="77777777" w:rsidR="00035300" w:rsidRDefault="00035300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23B6" w14:textId="55035140" w:rsidR="009B32FC" w:rsidRDefault="00CE6171">
    <w:pPr>
      <w:pStyle w:val="11"/>
      <w:jc w:val="center"/>
    </w:pPr>
    <w:r>
      <w:fldChar w:fldCharType="begin"/>
    </w:r>
    <w:r w:rsidR="00BF496E">
      <w:instrText>PAGE</w:instrText>
    </w:r>
    <w:r>
      <w:fldChar w:fldCharType="separate"/>
    </w:r>
    <w:r w:rsidR="005D5586">
      <w:rPr>
        <w:noProof/>
      </w:rPr>
      <w:t>14</w:t>
    </w:r>
    <w:r>
      <w:fldChar w:fldCharType="end"/>
    </w:r>
  </w:p>
  <w:p w14:paraId="790FC711" w14:textId="77777777" w:rsidR="009B32FC" w:rsidRDefault="009B32FC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5153F91"/>
    <w:multiLevelType w:val="multilevel"/>
    <w:tmpl w:val="AA728974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35300"/>
    <w:rsid w:val="00172AD5"/>
    <w:rsid w:val="001774B8"/>
    <w:rsid w:val="001B4273"/>
    <w:rsid w:val="001F2E13"/>
    <w:rsid w:val="003406AA"/>
    <w:rsid w:val="003721F5"/>
    <w:rsid w:val="004E469B"/>
    <w:rsid w:val="00506DA1"/>
    <w:rsid w:val="005D5586"/>
    <w:rsid w:val="0064473A"/>
    <w:rsid w:val="006F1E13"/>
    <w:rsid w:val="00703816"/>
    <w:rsid w:val="007D74AD"/>
    <w:rsid w:val="0083577E"/>
    <w:rsid w:val="008665E9"/>
    <w:rsid w:val="00880067"/>
    <w:rsid w:val="00890606"/>
    <w:rsid w:val="008962E4"/>
    <w:rsid w:val="008F59F1"/>
    <w:rsid w:val="00944DB5"/>
    <w:rsid w:val="009B32FC"/>
    <w:rsid w:val="009C6422"/>
    <w:rsid w:val="00A55496"/>
    <w:rsid w:val="00A844AB"/>
    <w:rsid w:val="00BD6DF0"/>
    <w:rsid w:val="00BF496E"/>
    <w:rsid w:val="00CC7933"/>
    <w:rsid w:val="00CE6171"/>
    <w:rsid w:val="00E1788F"/>
    <w:rsid w:val="00E42BB1"/>
    <w:rsid w:val="00E678B2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8416A"/>
  <w15:docId w15:val="{AAE12023-E4DA-4403-8D96-D1263BD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FF6EB3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FF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FF6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5807F-3B2C-4208-B905-180A0A91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357</Words>
  <Characters>36237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6</cp:revision>
  <cp:lastPrinted>2022-05-30T05:16:00Z</cp:lastPrinted>
  <dcterms:created xsi:type="dcterms:W3CDTF">2024-06-05T04:19:00Z</dcterms:created>
  <dcterms:modified xsi:type="dcterms:W3CDTF">2024-08-14T01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